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-01 </w:t>
            </w:r>
            <w:r w:rsidR="00A35BB9">
              <w:rPr>
                <w:rFonts w:ascii="Times New Roman" w:hAnsi="Times New Roman" w:cs="Times New Roman"/>
                <w:sz w:val="16"/>
                <w:szCs w:val="16"/>
              </w:rPr>
              <w:t>ТЗ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EE008D" w:rsidRDefault="00EE008D" w:rsidP="00EE00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ЫХ МЕТРИЧЕСКИХ ГРАФОВ</w:t>
      </w:r>
    </w:p>
    <w:p w:rsidR="00630DF5" w:rsidRPr="00260005" w:rsidRDefault="00A35BB9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A35BB9">
        <w:rPr>
          <w:rFonts w:ascii="Times New Roman" w:hAnsi="Times New Roman" w:cs="Times New Roman"/>
          <w:b/>
          <w:sz w:val="28"/>
          <w:szCs w:val="28"/>
        </w:rPr>
        <w:t>ТЗ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1B1FC2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B6507C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EE008D" w:rsidP="00EE008D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FB09A6">
        <w:rPr>
          <w:rFonts w:ascii="Times New Roman" w:hAnsi="Times New Roman" w:cs="Times New Roman"/>
          <w:b/>
          <w:sz w:val="28"/>
          <w:szCs w:val="28"/>
        </w:rPr>
        <w:tab/>
      </w:r>
      <w:r w:rsidRPr="00FB09A6">
        <w:rPr>
          <w:rFonts w:ascii="Times New Roman" w:hAnsi="Times New Roman" w:cs="Times New Roman"/>
          <w:b/>
          <w:sz w:val="28"/>
          <w:szCs w:val="28"/>
        </w:rPr>
        <w:tab/>
      </w:r>
      <w:r w:rsidR="00B6507C"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A35BB9">
        <w:rPr>
          <w:rFonts w:ascii="Times New Roman" w:hAnsi="Times New Roman" w:cs="Times New Roman"/>
          <w:sz w:val="24"/>
          <w:szCs w:val="24"/>
        </w:rPr>
        <w:t>ТЗ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A35BB9">
              <w:rPr>
                <w:rFonts w:ascii="Times New Roman" w:hAnsi="Times New Roman" w:cs="Times New Roman"/>
                <w:sz w:val="16"/>
                <w:szCs w:val="16"/>
              </w:rPr>
              <w:t>Т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A35BB9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A35BB9">
        <w:rPr>
          <w:rFonts w:ascii="Times New Roman" w:hAnsi="Times New Roman" w:cs="Times New Roman"/>
          <w:b/>
          <w:sz w:val="28"/>
          <w:szCs w:val="28"/>
        </w:rPr>
        <w:t>ТЗ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674C2F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275186">
        <w:rPr>
          <w:rFonts w:ascii="Times New Roman" w:hAnsi="Times New Roman" w:cs="Times New Roman"/>
          <w:b/>
          <w:sz w:val="28"/>
          <w:szCs w:val="28"/>
        </w:rPr>
        <w:t xml:space="preserve"> 17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B6507C" w:rsidP="00275186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A35BB9" w:rsidRPr="00275186" w:rsidRDefault="00275186" w:rsidP="002751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018234"/>
      <w:bookmarkStart w:id="2" w:name="_Toc40886975"/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1"/>
      <w:bookmarkEnd w:id="2"/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A35BB9" w:rsidRPr="0076712E" w:rsidRDefault="00A35BB9" w:rsidP="00A35BB9">
      <w:pPr>
        <w:shd w:val="clear" w:color="auto" w:fill="FFFFFF"/>
        <w:textAlignment w:val="baseline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Настоящее Техническое задание на разработку </w:t>
      </w:r>
      <w:r w:rsidR="0053536E" w:rsidRPr="003863FB">
        <w:rPr>
          <w:rFonts w:ascii="Times New Roman" w:hAnsi="Times New Roman" w:cs="Times New Roman"/>
          <w:sz w:val="24"/>
          <w:szCs w:val="24"/>
        </w:rPr>
        <w:t>«</w:t>
      </w:r>
      <w:r w:rsidR="0053536E">
        <w:rPr>
          <w:rFonts w:ascii="Times New Roman" w:hAnsi="Times New Roman" w:cs="Times New Roman"/>
          <w:sz w:val="24"/>
          <w:szCs w:val="24"/>
        </w:rPr>
        <w:t>Программа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дл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нахождени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времени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насыщени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для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53536E" w:rsidRPr="003863FB">
        <w:rPr>
          <w:rFonts w:ascii="Times New Roman" w:hAnsi="Times New Roman" w:cs="Times New Roman"/>
          <w:sz w:val="24"/>
          <w:szCs w:val="24"/>
        </w:rPr>
        <w:t>» (</w:t>
      </w:r>
      <w:r w:rsidR="0053536E"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3536E"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="0053536E" w:rsidRPr="003863FB">
        <w:rPr>
          <w:rFonts w:ascii="Times New Roman" w:hAnsi="Times New Roman" w:cs="Times New Roman"/>
          <w:sz w:val="24"/>
          <w:szCs w:val="24"/>
        </w:rPr>
        <w:t xml:space="preserve"> </w:t>
      </w:r>
      <w:r w:rsidR="0053536E"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="0053536E" w:rsidRPr="003863FB">
        <w:rPr>
          <w:rFonts w:ascii="Times New Roman" w:hAnsi="Times New Roman" w:cs="Times New Roman"/>
          <w:sz w:val="24"/>
          <w:szCs w:val="24"/>
        </w:rPr>
        <w:t>)</w:t>
      </w:r>
      <w:r w:rsidRPr="0076712E">
        <w:rPr>
          <w:rFonts w:ascii="Times New Roman" w:hAnsi="Times New Roman" w:cs="Times New Roman"/>
          <w:sz w:val="23"/>
          <w:szCs w:val="23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:rsidR="00A35BB9" w:rsidRPr="001B1FC2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Введение» указано наименование и краткая характеристика области применения  </w:t>
      </w:r>
      <w:r w:rsidR="001B1FC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ы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A35BB9" w:rsidRPr="0076712E" w:rsidRDefault="00A35BB9" w:rsidP="00A35BB9">
      <w:pPr>
        <w:ind w:firstLine="709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ного инструмента для построения и изучения многочленов, соответствующих геометрическим графам»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Раздел «Стадии и этапы разработки» содержит стадии разработки, этапы и содержание работ.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 xml:space="preserve">В разделе «Порядок контроля и приемки» указаны общие требования к приемке работы. </w:t>
      </w:r>
    </w:p>
    <w:p w:rsidR="00A35BB9" w:rsidRPr="0076712E" w:rsidRDefault="00A35BB9" w:rsidP="00A35BB9">
      <w:pPr>
        <w:ind w:firstLine="708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Настоящий документ разработан в соответствии с требованиями: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1-77 Виды программ и программных документов [1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2-77 Стадии разработки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 xml:space="preserve"> [2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3-77 Обозначения программ и программных документов [3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4-78 Основные надписи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 xml:space="preserve"> [4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5-78 Общие требования к программным документам [5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6-78 Требования к программным документам, выполненным печатным способом [6];</w:t>
      </w:r>
    </w:p>
    <w:p w:rsidR="00A35BB9" w:rsidRPr="0076712E" w:rsidRDefault="00A35BB9" w:rsidP="00A35BB9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201-78 Техническое задание. Требования к содержанию и оформлению [7].</w:t>
      </w:r>
    </w:p>
    <w:p w:rsidR="00A35BB9" w:rsidRDefault="00A35BB9" w:rsidP="00A35BB9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lastRenderedPageBreak/>
        <w:t>Изменения к данному Техническому заданию оформляются согласно ГОСТ 19.603-78 [8], ГОСТ 19.604-78 [9].</w:t>
      </w:r>
    </w:p>
    <w:p w:rsidR="00A35BB9" w:rsidRPr="00A35BB9" w:rsidRDefault="00A35BB9" w:rsidP="00A35BB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B0364E" w:rsidRDefault="00443FC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443FCB">
            <w:fldChar w:fldCharType="begin"/>
          </w:r>
          <w:r w:rsidR="00694A5A">
            <w:instrText xml:space="preserve"> TOC \o "1-3" \h \z \u </w:instrText>
          </w:r>
          <w:r w:rsidRPr="00443FCB">
            <w:fldChar w:fldCharType="separate"/>
          </w:r>
          <w:hyperlink w:anchor="_Toc41165225" w:history="1">
            <w:r w:rsidR="00B0364E"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B0364E">
              <w:rPr>
                <w:noProof/>
                <w:webHidden/>
              </w:rPr>
              <w:tab/>
            </w:r>
            <w:r w:rsidR="00B0364E">
              <w:rPr>
                <w:noProof/>
                <w:webHidden/>
              </w:rPr>
              <w:fldChar w:fldCharType="begin"/>
            </w:r>
            <w:r w:rsidR="00B0364E">
              <w:rPr>
                <w:noProof/>
                <w:webHidden/>
              </w:rPr>
              <w:instrText xml:space="preserve"> PAGEREF _Toc41165225 \h </w:instrText>
            </w:r>
            <w:r w:rsidR="00B0364E">
              <w:rPr>
                <w:noProof/>
                <w:webHidden/>
              </w:rPr>
            </w:r>
            <w:r w:rsidR="00B0364E">
              <w:rPr>
                <w:noProof/>
                <w:webHidden/>
              </w:rPr>
              <w:fldChar w:fldCharType="separate"/>
            </w:r>
            <w:r w:rsidR="00B0364E">
              <w:rPr>
                <w:noProof/>
                <w:webHidden/>
              </w:rPr>
              <w:t>6</w:t>
            </w:r>
            <w:r w:rsidR="00B0364E"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26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27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28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29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0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2.2 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1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2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3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4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5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6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7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8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39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0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1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2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5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3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4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5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6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7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5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8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49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0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1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2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3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4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5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7.2. Сро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6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7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64E" w:rsidRDefault="00B0364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65258" w:history="1">
            <w:r w:rsidRPr="001E247F">
              <w:rPr>
                <w:rStyle w:val="ac"/>
                <w:rFonts w:ascii="Times New Roman" w:hAnsi="Times New Roman" w:cs="Times New Roman"/>
                <w:b/>
                <w:noProof/>
              </w:rPr>
              <w:t>8.2. 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443FCB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72B1D" w:rsidRPr="00B6507C" w:rsidRDefault="00CD0FA5" w:rsidP="00B6507C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04B29" w:rsidRDefault="00D04B29" w:rsidP="002105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16522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1. В</w:t>
      </w:r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  <w:bookmarkEnd w:id="3"/>
    </w:p>
    <w:p w:rsidR="005701E2" w:rsidRPr="006A466E" w:rsidRDefault="005701E2" w:rsidP="005701E2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" w:name="_Toc379572119"/>
      <w:bookmarkStart w:id="5" w:name="_Toc385162100"/>
      <w:bookmarkStart w:id="6" w:name="_Toc498250217"/>
      <w:bookmarkStart w:id="7" w:name="_Toc41165226"/>
      <w:r w:rsidRPr="006A466E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4"/>
      <w:bookmarkEnd w:id="5"/>
      <w:bookmarkEnd w:id="6"/>
      <w:bookmarkEnd w:id="7"/>
    </w:p>
    <w:p w:rsidR="005701E2" w:rsidRPr="003863FB" w:rsidRDefault="005701E2" w:rsidP="005701E2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863FB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3863FB">
        <w:rPr>
          <w:rFonts w:ascii="Times New Roman" w:hAnsi="Times New Roman" w:cs="Times New Roman"/>
          <w:sz w:val="24"/>
          <w:szCs w:val="24"/>
        </w:rPr>
        <w:t>» (</w:t>
      </w:r>
      <w:r w:rsidRPr="003863FB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00A5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3863FB">
        <w:rPr>
          <w:rFonts w:ascii="Times New Roman" w:hAnsi="Times New Roman" w:cs="Times New Roman"/>
          <w:sz w:val="24"/>
          <w:szCs w:val="24"/>
        </w:rPr>
        <w:t>).</w:t>
      </w:r>
    </w:p>
    <w:p w:rsidR="005701E2" w:rsidRPr="006A466E" w:rsidRDefault="005701E2" w:rsidP="005701E2">
      <w:pPr>
        <w:pStyle w:val="a9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3863FB">
        <w:rPr>
          <w:rFonts w:ascii="Times New Roman" w:hAnsi="Times New Roman" w:cs="Times New Roman"/>
          <w:sz w:val="28"/>
          <w:szCs w:val="24"/>
        </w:rPr>
        <w:t xml:space="preserve"> </w:t>
      </w:r>
      <w:bookmarkStart w:id="8" w:name="_Toc379572120"/>
      <w:bookmarkStart w:id="9" w:name="_Toc385162101"/>
      <w:bookmarkStart w:id="10" w:name="_Toc498250218"/>
      <w:bookmarkStart w:id="11" w:name="_Toc41165227"/>
      <w:r w:rsidRPr="006A466E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8"/>
      <w:bookmarkEnd w:id="9"/>
      <w:bookmarkEnd w:id="10"/>
      <w:bookmarkEnd w:id="11"/>
    </w:p>
    <w:p w:rsidR="005701E2" w:rsidRPr="006A466E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«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Pr="006A466E">
        <w:rPr>
          <w:rFonts w:ascii="Times New Roman" w:hAnsi="Times New Roman" w:cs="Times New Roman"/>
          <w:sz w:val="24"/>
          <w:szCs w:val="24"/>
        </w:rPr>
        <w:t>» – программа, реализующая</w:t>
      </w:r>
      <w:r>
        <w:rPr>
          <w:rFonts w:ascii="Times New Roman" w:hAnsi="Times New Roman" w:cs="Times New Roman"/>
          <w:sz w:val="24"/>
          <w:szCs w:val="24"/>
        </w:rPr>
        <w:t xml:space="preserve"> алгоритм построения и визуализации </w:t>
      </w:r>
      <w:r w:rsidR="00680AEC">
        <w:rPr>
          <w:rFonts w:ascii="Times New Roman" w:hAnsi="Times New Roman" w:cs="Times New Roman"/>
          <w:sz w:val="24"/>
          <w:szCs w:val="24"/>
        </w:rPr>
        <w:t xml:space="preserve">сильно-связных </w:t>
      </w:r>
      <w:r>
        <w:rPr>
          <w:rFonts w:ascii="Times New Roman" w:hAnsi="Times New Roman" w:cs="Times New Roman"/>
          <w:sz w:val="24"/>
          <w:szCs w:val="24"/>
        </w:rPr>
        <w:t>ориентированных метрических графов</w:t>
      </w:r>
      <w:r w:rsidR="0093525C">
        <w:rPr>
          <w:rFonts w:ascii="Times New Roman" w:hAnsi="Times New Roman" w:cs="Times New Roman"/>
          <w:sz w:val="24"/>
          <w:szCs w:val="24"/>
        </w:rPr>
        <w:t>, моделирующая распространение эпсилон-окрестностей по этим графам и позволяющая пользователю визуально найти время насыщение с некоторым приближением</w:t>
      </w:r>
      <w:r w:rsidRPr="006A466E">
        <w:rPr>
          <w:rFonts w:ascii="Times New Roman" w:hAnsi="Times New Roman" w:cs="Times New Roman"/>
          <w:sz w:val="24"/>
          <w:szCs w:val="24"/>
        </w:rPr>
        <w:t>.</w:t>
      </w:r>
    </w:p>
    <w:p w:rsidR="005701E2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Задача программы заключается в обеспечении возможности пост</w:t>
      </w:r>
      <w:r>
        <w:rPr>
          <w:rFonts w:ascii="Times New Roman" w:hAnsi="Times New Roman" w:cs="Times New Roman"/>
          <w:sz w:val="24"/>
          <w:szCs w:val="24"/>
        </w:rPr>
        <w:t xml:space="preserve">роить и визуализировать  </w:t>
      </w:r>
      <w:r w:rsidR="00680AEC">
        <w:rPr>
          <w:rFonts w:ascii="Times New Roman" w:hAnsi="Times New Roman" w:cs="Times New Roman"/>
          <w:sz w:val="24"/>
          <w:szCs w:val="24"/>
        </w:rPr>
        <w:t xml:space="preserve">сильно-связный </w:t>
      </w:r>
      <w:r>
        <w:rPr>
          <w:rFonts w:ascii="Times New Roman" w:hAnsi="Times New Roman" w:cs="Times New Roman"/>
          <w:sz w:val="24"/>
          <w:szCs w:val="24"/>
        </w:rPr>
        <w:t>ориентированный метрический граф</w:t>
      </w:r>
      <w:r w:rsidR="0093525C">
        <w:rPr>
          <w:rFonts w:ascii="Times New Roman" w:hAnsi="Times New Roman" w:cs="Times New Roman"/>
          <w:sz w:val="24"/>
          <w:szCs w:val="24"/>
        </w:rPr>
        <w:t>, построить модель распространения эпсилон-окрестностей по ним и предоставить возможность по этой модели определить приблизительное значение времени насыщения</w:t>
      </w:r>
      <w:r w:rsidRPr="006A46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1E2" w:rsidRPr="004227C6" w:rsidRDefault="005701E2" w:rsidP="005701E2">
      <w:pPr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грамма может использоваться студентами и преподавателями при исследовании динамических систем на метрических графах</w:t>
      </w:r>
      <w:r w:rsidRPr="006A46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0018238"/>
      <w:bookmarkStart w:id="13" w:name="_Toc41165228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</w:t>
      </w:r>
      <w:bookmarkEnd w:id="12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ОСНОВАНИЯ ДЛЯ РАЗРАБОТКИ</w:t>
      </w:r>
      <w:bookmarkEnd w:id="13"/>
    </w:p>
    <w:p w:rsidR="00A35BB9" w:rsidRDefault="00A35BB9" w:rsidP="00A35BB9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379572122"/>
      <w:bookmarkStart w:id="15" w:name="_Toc385162103"/>
      <w:bookmarkStart w:id="16" w:name="_Toc40018239"/>
      <w:bookmarkStart w:id="17" w:name="_Toc41165229"/>
      <w:r w:rsidRPr="00BE590F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ется разработка</w:t>
      </w:r>
      <w:bookmarkEnd w:id="14"/>
      <w:bookmarkEnd w:id="15"/>
      <w:bookmarkEnd w:id="16"/>
      <w:bookmarkEnd w:id="17"/>
    </w:p>
    <w:p w:rsidR="00A35BB9" w:rsidRPr="00BE590F" w:rsidRDefault="00A35BB9" w:rsidP="00A35BB9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E590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</w:p>
    <w:p w:rsidR="00A35BB9" w:rsidRPr="0063731D" w:rsidRDefault="00A35BB9" w:rsidP="0063731D">
      <w:pPr>
        <w:rPr>
          <w:rFonts w:ascii="Times New Roman" w:hAnsi="Times New Roman" w:cs="Times New Roman"/>
          <w:sz w:val="24"/>
          <w:szCs w:val="24"/>
        </w:rPr>
      </w:pPr>
      <w:r w:rsidRPr="0063731D">
        <w:rPr>
          <w:rFonts w:ascii="Times New Roman" w:hAnsi="Times New Roman" w:cs="Times New Roman"/>
          <w:sz w:val="24"/>
          <w:szCs w:val="24"/>
        </w:rPr>
        <w:t>№ 2.3-02/1112-04 от 11.12.2019.</w:t>
      </w:r>
    </w:p>
    <w:p w:rsidR="005701E2" w:rsidRPr="00BE590F" w:rsidRDefault="005701E2" w:rsidP="005701E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379572123"/>
      <w:bookmarkStart w:id="19" w:name="_Toc385162104"/>
      <w:bookmarkStart w:id="20" w:name="_Toc498250221"/>
      <w:bookmarkStart w:id="21" w:name="_Toc41165230"/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BE590F">
        <w:rPr>
          <w:rFonts w:ascii="Times New Roman" w:hAnsi="Times New Roman" w:cs="Times New Roman"/>
          <w:b/>
          <w:sz w:val="24"/>
          <w:szCs w:val="24"/>
        </w:rPr>
        <w:t>Наименование темы разработки</w:t>
      </w:r>
      <w:bookmarkEnd w:id="18"/>
      <w:bookmarkEnd w:id="19"/>
      <w:bookmarkEnd w:id="20"/>
      <w:bookmarkEnd w:id="21"/>
    </w:p>
    <w:p w:rsidR="005701E2" w:rsidRPr="00CF28B0" w:rsidRDefault="005701E2" w:rsidP="005701E2">
      <w:pPr>
        <w:jc w:val="both"/>
        <w:rPr>
          <w:rFonts w:ascii="Times New Roman" w:hAnsi="Times New Roman" w:cs="Times New Roman"/>
          <w:sz w:val="24"/>
          <w:szCs w:val="24"/>
        </w:rPr>
      </w:pPr>
      <w:r w:rsidRPr="00CF2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темы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разработки</w:t>
      </w:r>
      <w:r w:rsidRPr="00CF28B0">
        <w:rPr>
          <w:rFonts w:ascii="Times New Roman" w:hAnsi="Times New Roman" w:cs="Times New Roman"/>
          <w:sz w:val="24"/>
          <w:szCs w:val="24"/>
        </w:rPr>
        <w:t xml:space="preserve"> – «</w:t>
      </w:r>
      <w:r w:rsidRPr="006A466E">
        <w:rPr>
          <w:rFonts w:ascii="Times New Roman" w:hAnsi="Times New Roman" w:cs="Times New Roman"/>
          <w:sz w:val="24"/>
          <w:szCs w:val="24"/>
        </w:rPr>
        <w:t>Разработка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для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ыщения для ориентированных метрических графов</w:t>
      </w:r>
      <w:r w:rsidRPr="00CF28B0">
        <w:rPr>
          <w:rFonts w:ascii="Times New Roman" w:hAnsi="Times New Roman" w:cs="Times New Roman"/>
          <w:sz w:val="24"/>
          <w:szCs w:val="24"/>
        </w:rPr>
        <w:t>» (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 w:rsidRPr="00CF28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F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3A0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ding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turation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ed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ric</w:t>
      </w:r>
      <w:r w:rsidRPr="0038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s</w:t>
      </w:r>
      <w:r w:rsidRPr="00CF28B0">
        <w:rPr>
          <w:rFonts w:ascii="Times New Roman" w:hAnsi="Times New Roman" w:cs="Times New Roman"/>
          <w:sz w:val="24"/>
          <w:szCs w:val="24"/>
        </w:rPr>
        <w:t>).</w:t>
      </w:r>
    </w:p>
    <w:p w:rsidR="005701E2" w:rsidRPr="006A466E" w:rsidRDefault="005701E2" w:rsidP="005701E2">
      <w:pPr>
        <w:jc w:val="both"/>
        <w:rPr>
          <w:rFonts w:ascii="Times New Roman" w:hAnsi="Times New Roman" w:cs="Times New Roman"/>
          <w:sz w:val="24"/>
          <w:szCs w:val="24"/>
        </w:rPr>
      </w:pPr>
      <w:r w:rsidRPr="00CF28B0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66E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3A0134">
        <w:rPr>
          <w:rFonts w:ascii="Times New Roman" w:hAnsi="Times New Roman" w:cs="Times New Roman"/>
          <w:sz w:val="24"/>
          <w:szCs w:val="24"/>
        </w:rPr>
        <w:t>09.03</w:t>
      </w:r>
      <w:r w:rsidRPr="006A466E">
        <w:rPr>
          <w:rFonts w:ascii="Times New Roman" w:hAnsi="Times New Roman" w:cs="Times New Roman"/>
          <w:sz w:val="24"/>
          <w:szCs w:val="24"/>
        </w:rPr>
        <w:t>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018241"/>
      <w:bookmarkStart w:id="23" w:name="_Toc41165231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Н</w:t>
      </w:r>
      <w:bookmarkEnd w:id="22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АЗНАЧЕНИЕ РАЗРАБОТКИ</w:t>
      </w:r>
      <w:bookmarkEnd w:id="23"/>
    </w:p>
    <w:p w:rsidR="00BD4365" w:rsidRPr="00FB09A6" w:rsidRDefault="00BD4365" w:rsidP="00BD436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98250223"/>
      <w:bookmarkStart w:id="25" w:name="_Toc4116523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3.1. Функциональное назначение</w:t>
      </w:r>
      <w:bookmarkEnd w:id="24"/>
      <w:bookmarkEnd w:id="25"/>
    </w:p>
    <w:p w:rsidR="00BD4365" w:rsidRPr="00FB09A6" w:rsidRDefault="00BD4365" w:rsidP="00BD43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построения и визуализации 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сильно-связных </w:t>
      </w:r>
      <w:r w:rsidRPr="00FB09A6">
        <w:rPr>
          <w:rFonts w:ascii="Times New Roman" w:hAnsi="Times New Roman" w:cs="Times New Roman"/>
          <w:sz w:val="24"/>
          <w:szCs w:val="24"/>
        </w:rPr>
        <w:t xml:space="preserve">ориентированных метрических графов, а также для нахождения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приблизительного </w:t>
      </w:r>
      <w:r w:rsidRPr="00FB09A6">
        <w:rPr>
          <w:rFonts w:ascii="Times New Roman" w:hAnsi="Times New Roman" w:cs="Times New Roman"/>
          <w:sz w:val="24"/>
          <w:szCs w:val="24"/>
        </w:rPr>
        <w:t>времени насыщения для этих графов (в учебных и научных целях).</w:t>
      </w:r>
    </w:p>
    <w:p w:rsidR="00BD4365" w:rsidRPr="00FB09A6" w:rsidRDefault="00BD4365" w:rsidP="00BD436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98250224"/>
      <w:bookmarkStart w:id="27" w:name="_Toc4116523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3.2. Эксплуатационное назначение</w:t>
      </w:r>
      <w:bookmarkEnd w:id="26"/>
      <w:bookmarkEnd w:id="27"/>
    </w:p>
    <w:p w:rsidR="00BD4365" w:rsidRDefault="00BD4365" w:rsidP="00BD436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нахождения и анализа </w:t>
      </w:r>
      <w:r w:rsidR="0045113A">
        <w:rPr>
          <w:rFonts w:ascii="Times New Roman" w:hAnsi="Times New Roman" w:cs="Times New Roman"/>
          <w:sz w:val="24"/>
          <w:szCs w:val="24"/>
        </w:rPr>
        <w:t xml:space="preserve">ориентировочного значения </w:t>
      </w:r>
      <w:r>
        <w:rPr>
          <w:rFonts w:ascii="Times New Roman" w:hAnsi="Times New Roman" w:cs="Times New Roman"/>
          <w:sz w:val="24"/>
          <w:szCs w:val="24"/>
        </w:rPr>
        <w:t>времени насыщения, полученного в ходе работы с заданным графом. Программный продукт позволит решать некоторые задачи, возникающие при исследовании динамических систем на метрических графах.</w:t>
      </w:r>
    </w:p>
    <w:p w:rsidR="00A35BB9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0018244"/>
      <w:bookmarkStart w:id="29" w:name="_Toc4116523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bookmarkEnd w:id="28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РОГРАММЕ</w:t>
      </w:r>
      <w:bookmarkEnd w:id="29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98250226"/>
      <w:bookmarkStart w:id="31" w:name="_Toc40018256"/>
      <w:bookmarkStart w:id="32" w:name="_Toc4116523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1. Требования к функциональным характеристикам</w:t>
      </w:r>
      <w:bookmarkEnd w:id="30"/>
      <w:bookmarkEnd w:id="32"/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3" w:name="_Toc450930520"/>
      <w:bookmarkStart w:id="34" w:name="_Toc498250227"/>
      <w:bookmarkStart w:id="35" w:name="_Toc41165236"/>
      <w:r w:rsidRPr="00FB09A6">
        <w:rPr>
          <w:rFonts w:ascii="Times New Roman" w:hAnsi="Times New Roman" w:cs="Times New Roman"/>
          <w:b/>
          <w:color w:val="auto"/>
        </w:rPr>
        <w:t>4.1.1. Требования к составу выполняемых функций</w:t>
      </w:r>
      <w:bookmarkEnd w:id="33"/>
      <w:bookmarkEnd w:id="34"/>
      <w:bookmarkEnd w:id="35"/>
    </w:p>
    <w:p w:rsidR="00C217F4" w:rsidRPr="00FB09A6" w:rsidRDefault="00C217F4" w:rsidP="00C217F4">
      <w:pPr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    Программа должна обеспечивать возможность выполнения перечисленных ниже функций:  </w:t>
      </w:r>
    </w:p>
    <w:p w:rsidR="0045113A" w:rsidRPr="00FB09A6" w:rsidRDefault="00C217F4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1)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сильно-связного 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ориентированного метрического графа с помощью графического интерфейса и сохранение его описания в файл. </w:t>
      </w:r>
    </w:p>
    <w:p w:rsidR="00C217F4" w:rsidRPr="00FB09A6" w:rsidRDefault="0045113A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) Задание</w:t>
      </w:r>
      <w:r w:rsidR="00680AEC" w:rsidRPr="00FB09A6">
        <w:rPr>
          <w:rFonts w:ascii="Times New Roman" w:hAnsi="Times New Roman" w:cs="Times New Roman"/>
          <w:sz w:val="24"/>
          <w:szCs w:val="24"/>
        </w:rPr>
        <w:t xml:space="preserve"> сильно-связного</w:t>
      </w:r>
      <w:r w:rsidRPr="00FB09A6">
        <w:rPr>
          <w:rFonts w:ascii="Times New Roman" w:hAnsi="Times New Roman" w:cs="Times New Roman"/>
          <w:sz w:val="24"/>
          <w:szCs w:val="24"/>
        </w:rPr>
        <w:t xml:space="preserve"> ориентированного метрического графа из файла.</w:t>
      </w:r>
      <w:r w:rsidR="00C217F4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4" w:rsidRPr="00FB09A6" w:rsidRDefault="00C217F4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3) </w:t>
      </w:r>
      <w:r w:rsidR="0045113A" w:rsidRPr="00FB09A6">
        <w:rPr>
          <w:rFonts w:ascii="Times New Roman" w:hAnsi="Times New Roman" w:cs="Times New Roman"/>
          <w:sz w:val="24"/>
          <w:szCs w:val="24"/>
        </w:rPr>
        <w:t>Анализ входных данных на корректность.</w:t>
      </w:r>
    </w:p>
    <w:p w:rsidR="00C217F4" w:rsidRPr="00FB09A6" w:rsidRDefault="0045113A" w:rsidP="00C217F4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4) Моделирование распространения эпсилон-окрестностей по рёбрам заданного графа.</w:t>
      </w:r>
      <w:r w:rsidR="00C217F4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3A" w:rsidRPr="00FB09A6" w:rsidRDefault="00C217F4" w:rsidP="0045113A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5) </w:t>
      </w:r>
      <w:r w:rsidR="0045113A" w:rsidRPr="00FB09A6">
        <w:rPr>
          <w:rFonts w:ascii="Times New Roman" w:hAnsi="Times New Roman" w:cs="Times New Roman"/>
          <w:sz w:val="24"/>
          <w:szCs w:val="24"/>
        </w:rPr>
        <w:t>Предоставление возможности визуального приблизительного определения времени насыщения для заданного графа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  <w:r w:rsidR="0045113A"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6" w:name="_Toc498250228"/>
      <w:bookmarkStart w:id="37" w:name="_Toc41165237"/>
      <w:r w:rsidRPr="00FB09A6">
        <w:rPr>
          <w:rFonts w:ascii="Times New Roman" w:hAnsi="Times New Roman" w:cs="Times New Roman"/>
          <w:b/>
          <w:color w:val="auto"/>
        </w:rPr>
        <w:t>4.1.2. Требования к организации входных данных</w:t>
      </w:r>
      <w:bookmarkEnd w:id="36"/>
      <w:bookmarkEnd w:id="37"/>
    </w:p>
    <w:p w:rsidR="00C217F4" w:rsidRPr="00FB09A6" w:rsidRDefault="00C217F4" w:rsidP="00C217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450930522"/>
      <w:r w:rsidRPr="00FB09A6">
        <w:rPr>
          <w:rFonts w:ascii="Times New Roman" w:hAnsi="Times New Roman" w:cs="Times New Roman"/>
          <w:sz w:val="24"/>
          <w:szCs w:val="24"/>
        </w:rPr>
        <w:t xml:space="preserve">            Данные на вход принимаются в виде файла</w:t>
      </w:r>
      <w:r w:rsidR="0045113A" w:rsidRPr="00FB09A6">
        <w:rPr>
          <w:rFonts w:ascii="Times New Roman" w:hAnsi="Times New Roman" w:cs="Times New Roman"/>
          <w:sz w:val="24"/>
          <w:szCs w:val="24"/>
        </w:rPr>
        <w:t>, имя которого вводит пользователь,</w:t>
      </w:r>
      <w:r w:rsidRPr="00FB09A6">
        <w:rPr>
          <w:rFonts w:ascii="Times New Roman" w:hAnsi="Times New Roman" w:cs="Times New Roman"/>
          <w:sz w:val="24"/>
          <w:szCs w:val="24"/>
        </w:rPr>
        <w:t xml:space="preserve"> или с помощью графического интерфейса.</w:t>
      </w:r>
    </w:p>
    <w:p w:rsidR="00C217F4" w:rsidRPr="00FB09A6" w:rsidRDefault="00C217F4" w:rsidP="00C217F4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39" w:name="_Toc498250229"/>
      <w:bookmarkStart w:id="40" w:name="_Toc41165238"/>
      <w:r w:rsidRPr="00FB09A6">
        <w:rPr>
          <w:rFonts w:ascii="Times New Roman" w:hAnsi="Times New Roman" w:cs="Times New Roman"/>
          <w:b/>
          <w:color w:val="auto"/>
        </w:rPr>
        <w:t>4.1.3. Требования к организации выходных данных</w:t>
      </w:r>
      <w:bookmarkEnd w:id="38"/>
      <w:bookmarkEnd w:id="39"/>
      <w:bookmarkEnd w:id="40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должна сохранять </w:t>
      </w:r>
      <w:r w:rsidR="0090561A" w:rsidRPr="00FB09A6">
        <w:rPr>
          <w:rFonts w:ascii="Times New Roman" w:hAnsi="Times New Roman" w:cs="Times New Roman"/>
          <w:sz w:val="24"/>
          <w:szCs w:val="24"/>
        </w:rPr>
        <w:t>заданный графическим путем граф</w:t>
      </w:r>
      <w:r w:rsidRPr="00FB09A6">
        <w:rPr>
          <w:rFonts w:ascii="Times New Roman" w:hAnsi="Times New Roman" w:cs="Times New Roman"/>
          <w:sz w:val="24"/>
          <w:szCs w:val="24"/>
        </w:rPr>
        <w:t xml:space="preserve"> в файл</w:t>
      </w:r>
      <w:r w:rsidR="0045113A" w:rsidRPr="00FB09A6">
        <w:rPr>
          <w:rFonts w:ascii="Times New Roman" w:hAnsi="Times New Roman" w:cs="Times New Roman"/>
          <w:sz w:val="24"/>
          <w:szCs w:val="24"/>
        </w:rPr>
        <w:t>, имя которого выбирает пользователь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98250230"/>
      <w:bookmarkStart w:id="42" w:name="_Toc41165239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2. Требования к надежности</w:t>
      </w:r>
      <w:bookmarkEnd w:id="41"/>
      <w:bookmarkEnd w:id="42"/>
    </w:p>
    <w:p w:rsidR="00C217F4" w:rsidRPr="00FB09A6" w:rsidRDefault="00C217F4" w:rsidP="00C217F4">
      <w:pPr>
        <w:spacing w:line="276" w:lineRule="auto"/>
        <w:ind w:firstLine="709"/>
        <w:jc w:val="both"/>
        <w:rPr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должна обрабатывать все исключительные ситуации, возникающие в процессе её работы, должна проверять корректность входных данных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450930524"/>
      <w:bookmarkStart w:id="44" w:name="_Toc498250231"/>
      <w:bookmarkStart w:id="45" w:name="_Toc41165240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3. Требования к интерфейсу</w:t>
      </w:r>
      <w:bookmarkEnd w:id="43"/>
      <w:bookmarkEnd w:id="44"/>
      <w:bookmarkEnd w:id="45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грамма должна иметь оконный интерфейс </w:t>
      </w:r>
      <w:r w:rsidR="0090561A" w:rsidRPr="00FB09A6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FB09A6">
        <w:rPr>
          <w:rFonts w:ascii="Times New Roman" w:hAnsi="Times New Roman" w:cs="Times New Roman"/>
          <w:sz w:val="24"/>
          <w:szCs w:val="24"/>
        </w:rPr>
        <w:t xml:space="preserve"> с возможностью ввода входных данных через файл или через </w:t>
      </w:r>
      <w:r w:rsidR="0090561A" w:rsidRPr="00FB09A6">
        <w:rPr>
          <w:rFonts w:ascii="Times New Roman" w:hAnsi="Times New Roman" w:cs="Times New Roman"/>
          <w:sz w:val="24"/>
          <w:szCs w:val="24"/>
        </w:rPr>
        <w:t xml:space="preserve">окно и вывода выходного графа </w:t>
      </w:r>
      <w:r w:rsidRPr="00FB09A6">
        <w:rPr>
          <w:rFonts w:ascii="Times New Roman" w:hAnsi="Times New Roman" w:cs="Times New Roman"/>
          <w:sz w:val="24"/>
          <w:szCs w:val="24"/>
        </w:rPr>
        <w:t>в текстовый файл.</w:t>
      </w:r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Работа программы должна начинаться со стартового окна, которое будет предоставлять </w:t>
      </w:r>
      <w:r w:rsidR="0090561A" w:rsidRPr="00FB09A6">
        <w:rPr>
          <w:rFonts w:ascii="Times New Roman" w:hAnsi="Times New Roman" w:cs="Times New Roman"/>
          <w:sz w:val="24"/>
          <w:szCs w:val="24"/>
        </w:rPr>
        <w:t>возможность выбрать способ задания графа</w:t>
      </w:r>
      <w:r w:rsidRPr="00FB09A6">
        <w:rPr>
          <w:rFonts w:ascii="Times New Roman" w:hAnsi="Times New Roman" w:cs="Times New Roman"/>
          <w:sz w:val="24"/>
          <w:szCs w:val="24"/>
        </w:rPr>
        <w:t>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98250232"/>
      <w:bookmarkStart w:id="47" w:name="_Toc41165241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4. Условия эксплуатации</w:t>
      </w:r>
      <w:bookmarkEnd w:id="46"/>
      <w:bookmarkEnd w:id="47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Требуемая квалификация пользователя программы – оператор с базовыми навыками владения ПК и базовыми знаниями в области теории графов. 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98250233"/>
      <w:bookmarkStart w:id="49" w:name="_Toc4116524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5. </w:t>
      </w:r>
      <w:r w:rsidR="0090561A" w:rsidRP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</w:t>
      </w:r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ехнических средств</w:t>
      </w:r>
      <w:bookmarkEnd w:id="48"/>
      <w:bookmarkEnd w:id="49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оцессор не ниже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09A6">
        <w:rPr>
          <w:rFonts w:ascii="Times New Roman" w:hAnsi="Times New Roman" w:cs="Times New Roman"/>
          <w:sz w:val="24"/>
          <w:szCs w:val="24"/>
        </w:rPr>
        <w:t>7-5500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FB09A6">
        <w:rPr>
          <w:rFonts w:ascii="Times New Roman" w:hAnsi="Times New Roman" w:cs="Times New Roman"/>
          <w:sz w:val="24"/>
          <w:szCs w:val="24"/>
        </w:rPr>
        <w:t xml:space="preserve"> или совместимый с ним с тактовой частотой не ниже 2.4 ГГц;</w:t>
      </w:r>
    </w:p>
    <w:p w:rsidR="00C217F4" w:rsidRPr="00FB09A6" w:rsidRDefault="00C217F4" w:rsidP="00382178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FB09A6">
        <w:rPr>
          <w:rFonts w:ascii="Times New Roman" w:hAnsi="Times New Roman" w:cs="Times New Roman"/>
          <w:sz w:val="24"/>
          <w:szCs w:val="24"/>
        </w:rPr>
        <w:t xml:space="preserve"> Гб ОЗУ или более;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монитор с разрешением не ниже 1920х1080;</w:t>
      </w:r>
    </w:p>
    <w:p w:rsidR="00C217F4" w:rsidRPr="00FB09A6" w:rsidRDefault="00C217F4" w:rsidP="00C217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98250234"/>
      <w:bookmarkStart w:id="51" w:name="_Toc4116524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50"/>
      <w:bookmarkEnd w:id="51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B09A6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9A6">
        <w:rPr>
          <w:rFonts w:ascii="Times New Roman" w:hAnsi="Times New Roman" w:cs="Times New Roman"/>
          <w:sz w:val="24"/>
          <w:szCs w:val="24"/>
        </w:rPr>
        <w:t>библиотека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Microsoft .NET Framework 4.8 </w:t>
      </w:r>
      <w:r w:rsidRPr="00FB09A6">
        <w:rPr>
          <w:rFonts w:ascii="Times New Roman" w:hAnsi="Times New Roman" w:cs="Times New Roman"/>
          <w:sz w:val="24"/>
          <w:szCs w:val="24"/>
        </w:rPr>
        <w:t>и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</w:rPr>
        <w:t>выше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17F4" w:rsidRPr="00FB09A6" w:rsidRDefault="00C217F4" w:rsidP="00C217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B09A6">
        <w:rPr>
          <w:rFonts w:ascii="Times New Roman" w:hAnsi="Times New Roman" w:cs="Times New Roman"/>
          <w:sz w:val="24"/>
          <w:szCs w:val="24"/>
        </w:rPr>
        <w:t xml:space="preserve"> 2019 и выше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98250235"/>
      <w:bookmarkStart w:id="53" w:name="_Toc4116524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7. Требования к маркировке и упаковке</w:t>
      </w:r>
      <w:bookmarkEnd w:id="52"/>
      <w:bookmarkEnd w:id="53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Приложение располагается на жёстком диске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Lenovo</w:t>
      </w:r>
      <w:r w:rsidRPr="00FB09A6">
        <w:rPr>
          <w:rFonts w:ascii="Times New Roman" w:hAnsi="Times New Roman" w:cs="Times New Roman"/>
          <w:sz w:val="24"/>
          <w:szCs w:val="24"/>
        </w:rPr>
        <w:t>(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B09A6">
        <w:rPr>
          <w:rFonts w:ascii="Times New Roman" w:hAnsi="Times New Roman" w:cs="Times New Roman"/>
          <w:sz w:val="24"/>
          <w:szCs w:val="24"/>
        </w:rPr>
        <w:t xml:space="preserve">:),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B09A6">
        <w:rPr>
          <w:rFonts w:ascii="Times New Roman" w:hAnsi="Times New Roman" w:cs="Times New Roman"/>
          <w:sz w:val="24"/>
          <w:szCs w:val="24"/>
        </w:rPr>
        <w:t>-накопителе или посредством сети Интернет. Установка программы не требуется (готова к запуску)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498250236"/>
      <w:bookmarkStart w:id="55" w:name="_Toc4116524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4.8. Требования к транспортированию и хранению</w:t>
      </w:r>
      <w:bookmarkEnd w:id="54"/>
      <w:bookmarkEnd w:id="55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</w:t>
      </w:r>
      <w:r w:rsidR="008E2151" w:rsidRPr="00FB09A6">
        <w:rPr>
          <w:rFonts w:ascii="Times New Roman" w:hAnsi="Times New Roman" w:cs="Times New Roman"/>
          <w:sz w:val="24"/>
          <w:szCs w:val="24"/>
        </w:rPr>
        <w:t xml:space="preserve">нию соответствующих электронных </w:t>
      </w:r>
      <w:r w:rsidRPr="00FB09A6">
        <w:rPr>
          <w:rFonts w:ascii="Times New Roman" w:hAnsi="Times New Roman" w:cs="Times New Roman"/>
          <w:sz w:val="24"/>
          <w:szCs w:val="24"/>
        </w:rPr>
        <w:t>носителей информации.</w:t>
      </w:r>
    </w:p>
    <w:p w:rsidR="00C217F4" w:rsidRPr="00275186" w:rsidRDefault="00275186" w:rsidP="00275186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4116524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5. </w:t>
      </w:r>
      <w:bookmarkEnd w:id="31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РОГРАММНОЙ  ДОКУМЕНТАЦИИ</w:t>
      </w:r>
      <w:bookmarkEnd w:id="56"/>
    </w:p>
    <w:p w:rsidR="00A35BB9" w:rsidRPr="00FB09A6" w:rsidRDefault="00A35BB9" w:rsidP="00A35BB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0018257"/>
      <w:bookmarkStart w:id="58" w:name="_Toc41165247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5.1. Состав программной документации</w:t>
      </w:r>
      <w:bookmarkEnd w:id="57"/>
      <w:bookmarkEnd w:id="58"/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 в себя следующие компоненты: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A35BB9" w:rsidRPr="00FB09A6" w:rsidRDefault="00A35BB9" w:rsidP="00A35BB9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A35BB9" w:rsidRPr="00FB09A6" w:rsidRDefault="00A35BB9" w:rsidP="00A35BB9">
      <w:pPr>
        <w:pStyle w:val="Default"/>
        <w:spacing w:after="197" w:line="276" w:lineRule="auto"/>
        <w:jc w:val="both"/>
      </w:pPr>
      <w:r w:rsidRPr="00FB09A6">
        <w:t xml:space="preserve">Вся документация должна быть составлена согласно ЕСПД (ГОСТ 19.101-77, 19.104-78, 19.105-78, 19.106-78 и ГОСТ к соответствующим документам (см. выше)) [3]. Вся документация сдаётся в электронном виде в составе курсовой работы в систему LMS НИУ ВШЭ. </w:t>
      </w:r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40018258"/>
      <w:bookmarkStart w:id="60" w:name="_Toc41165248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5.2. Специальные требования к программной документации</w:t>
      </w:r>
      <w:bookmarkEnd w:id="59"/>
      <w:bookmarkEnd w:id="60"/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af1"/>
      </w:pPr>
      <w:r w:rsidRPr="00FB09A6">
        <w:t>Документы к программе должны быть выполнены в соответствии с ГОСТ 19.106-78 и ГОСТами к каждому виду документа (см. п. 5.1.);</w:t>
      </w:r>
    </w:p>
    <w:p w:rsidR="00A35BB9" w:rsidRPr="00FB09A6" w:rsidRDefault="00A35BB9" w:rsidP="00A35BB9">
      <w:pPr>
        <w:pStyle w:val="af1"/>
      </w:pPr>
      <w:r w:rsidRPr="00FB09A6">
        <w:t xml:space="preserve">Пояснительная записка должна быть загружена в систему Антиплагиат через </w:t>
      </w:r>
      <w:r w:rsidRPr="00FB09A6">
        <w:rPr>
          <w:lang w:val="en-US"/>
        </w:rPr>
        <w:t>LMS</w:t>
      </w:r>
      <w:r w:rsidRPr="00FB09A6">
        <w:t xml:space="preserve"> «НИУ ВШЭ».</w:t>
      </w:r>
    </w:p>
    <w:p w:rsidR="00A35BB9" w:rsidRPr="00FB09A6" w:rsidRDefault="00A35BB9" w:rsidP="00A35BB9">
      <w:pPr>
        <w:pStyle w:val="af1"/>
      </w:pPr>
      <w:r w:rsidRPr="00FB09A6">
        <w:t>Документация и программа сдаются в электронном виде в формате .pdf или .docx. в архиве формата .zip или .</w:t>
      </w:r>
      <w:r w:rsidRPr="00FB09A6">
        <w:rPr>
          <w:lang w:val="en-US"/>
        </w:rPr>
        <w:t>rar</w:t>
      </w:r>
      <w:r w:rsidRPr="00FB09A6">
        <w:t>;</w:t>
      </w:r>
    </w:p>
    <w:p w:rsidR="00A35BB9" w:rsidRPr="00FB09A6" w:rsidRDefault="00A35BB9" w:rsidP="00A35BB9">
      <w:pPr>
        <w:pStyle w:val="af1"/>
      </w:pPr>
      <w:r w:rsidRPr="00FB09A6">
        <w:t>За один день до защиты комиссии все материалы курсового проекта:</w:t>
      </w:r>
    </w:p>
    <w:p w:rsidR="00A35BB9" w:rsidRPr="00FB09A6" w:rsidRDefault="00A35BB9" w:rsidP="00A35BB9">
      <w:pPr>
        <w:pStyle w:val="a"/>
      </w:pPr>
      <w:r w:rsidRPr="00FB09A6">
        <w:t>техническая документация,</w:t>
      </w:r>
    </w:p>
    <w:p w:rsidR="00A35BB9" w:rsidRPr="00FB09A6" w:rsidRDefault="00A35BB9" w:rsidP="00A35BB9">
      <w:pPr>
        <w:pStyle w:val="a"/>
      </w:pPr>
      <w:r w:rsidRPr="00FB09A6">
        <w:t>программный проект,</w:t>
      </w:r>
    </w:p>
    <w:p w:rsidR="00A35BB9" w:rsidRPr="00FB09A6" w:rsidRDefault="00A35BB9" w:rsidP="00A35BB9">
      <w:pPr>
        <w:pStyle w:val="a"/>
      </w:pPr>
      <w:r w:rsidRPr="00FB09A6">
        <w:t xml:space="preserve">исполняемый файл, </w:t>
      </w:r>
    </w:p>
    <w:p w:rsidR="00A35BB9" w:rsidRPr="00FB09A6" w:rsidRDefault="00A35BB9" w:rsidP="00A35BB9">
      <w:pPr>
        <w:pStyle w:val="a"/>
      </w:pPr>
      <w:r w:rsidRPr="00FB09A6">
        <w:t xml:space="preserve">отзыв руководителя </w:t>
      </w:r>
    </w:p>
    <w:p w:rsidR="00A35BB9" w:rsidRPr="00FB09A6" w:rsidRDefault="00A35BB9" w:rsidP="00A35BB9">
      <w:pPr>
        <w:pStyle w:val="a"/>
      </w:pPr>
      <w:r w:rsidRPr="00FB09A6">
        <w:t>лист Антиплагиата</w:t>
      </w: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09A6">
        <w:rPr>
          <w:rFonts w:ascii="Times New Roman" w:hAnsi="Times New Roman" w:cs="Times New Roman"/>
          <w:sz w:val="24"/>
          <w:szCs w:val="24"/>
        </w:rPr>
        <w:t xml:space="preserve">anagement </w:t>
      </w:r>
      <w:r w:rsidRPr="00FB09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09A6">
        <w:rPr>
          <w:rFonts w:ascii="Times New Roman" w:hAnsi="Times New Roman" w:cs="Times New Roman"/>
          <w:sz w:val="24"/>
          <w:szCs w:val="24"/>
        </w:rPr>
        <w:t>ystem) НИУ ВШЭ.</w:t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40018259"/>
      <w:bookmarkStart w:id="62" w:name="_Toc41165249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6. </w:t>
      </w:r>
      <w:bookmarkEnd w:id="61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ТЕХНИКО-ЭКОНОМИЧЕСКИЕ ПОКАЗАТЕЛИ</w:t>
      </w:r>
      <w:bookmarkEnd w:id="62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498250239"/>
      <w:bookmarkStart w:id="64" w:name="_Toc41165250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1. Предполагаемая потребность</w:t>
      </w:r>
      <w:bookmarkEnd w:id="63"/>
      <w:bookmarkEnd w:id="64"/>
    </w:p>
    <w:p w:rsidR="00C217F4" w:rsidRPr="00FB09A6" w:rsidRDefault="00C217F4" w:rsidP="00C21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а будет использоваться студентами и преподавателями для исследования динамических систем на метрических графах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98250240"/>
      <w:bookmarkStart w:id="66" w:name="_Toc41165251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2. Ориентировочная экономическая эффективность</w:t>
      </w:r>
      <w:bookmarkEnd w:id="65"/>
      <w:bookmarkEnd w:id="66"/>
    </w:p>
    <w:p w:rsidR="00C217F4" w:rsidRPr="00FB09A6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бесплатно предоставляет определённый функционал для работ в прикладной математике и информатике в области теории графов.</w:t>
      </w:r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7" w:name="_Toc498250241"/>
      <w:bookmarkStart w:id="68" w:name="_Toc41165252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7"/>
      <w:bookmarkEnd w:id="68"/>
    </w:p>
    <w:p w:rsidR="00C217F4" w:rsidRDefault="00C217F4" w:rsidP="00C217F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а будет бесплатной и будет иметь русскоязычный интерфейс.</w:t>
      </w:r>
    </w:p>
    <w:p w:rsidR="00275186" w:rsidRPr="00FB09A6" w:rsidRDefault="00275186" w:rsidP="0027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9" w:name="_Toc40018263"/>
      <w:bookmarkStart w:id="70" w:name="_Toc41165253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7. </w:t>
      </w:r>
      <w:bookmarkEnd w:id="69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СТАДИИ И ЭТАПЫ РАЗРАБОТКИ</w:t>
      </w:r>
      <w:bookmarkEnd w:id="70"/>
    </w:p>
    <w:p w:rsidR="00C217F4" w:rsidRPr="00FB09A6" w:rsidRDefault="00C217F4" w:rsidP="00C217F4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498250243"/>
      <w:bookmarkStart w:id="72" w:name="_Toc41165254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71"/>
      <w:bookmarkEnd w:id="72"/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едварительный выбор методов решения задачи</w:t>
      </w:r>
    </w:p>
    <w:p w:rsidR="00C217F4" w:rsidRPr="00FB09A6" w:rsidRDefault="00C217F4" w:rsidP="00C217F4">
      <w:pPr>
        <w:pStyle w:val="a9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и утверждение технического задания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:rsidR="00C217F4" w:rsidRPr="00FB09A6" w:rsidRDefault="00C217F4" w:rsidP="00C217F4">
      <w:pPr>
        <w:pStyle w:val="a9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Технический проект 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.1 Разработка технического проекта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1 Уточнение структуры входных и выходных данных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2 Разработка алгоритма решения задачи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3 Определение формы представления входных и выходных данных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1.4 Разработка структуры программы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2.2 Утверждение технического проекта</w:t>
      </w:r>
    </w:p>
    <w:p w:rsidR="00C217F4" w:rsidRPr="00FB09A6" w:rsidRDefault="00C217F4" w:rsidP="00C217F4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       2.2.1 Разработка пояснительной записки</w:t>
      </w:r>
    </w:p>
    <w:p w:rsidR="00C217F4" w:rsidRPr="00FB09A6" w:rsidRDefault="00C217F4" w:rsidP="00C217F4">
      <w:pPr>
        <w:pStyle w:val="a9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ограммирование и отладка программы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ных документов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 программных документов в соответствии с требованиями ГОСТ 19.101-77</w:t>
      </w:r>
    </w:p>
    <w:p w:rsidR="00C217F4" w:rsidRPr="00FB09A6" w:rsidRDefault="00C217F4" w:rsidP="00C217F4">
      <w:pPr>
        <w:pStyle w:val="a9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Испытания программы 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:rsidR="00C217F4" w:rsidRPr="00FB09A6" w:rsidRDefault="00C217F4" w:rsidP="00C217F4">
      <w:pPr>
        <w:pStyle w:val="a9"/>
        <w:numPr>
          <w:ilvl w:val="2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:rsidR="00C217F4" w:rsidRPr="00FB09A6" w:rsidRDefault="00C217F4" w:rsidP="00C217F4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недрение</w:t>
      </w:r>
    </w:p>
    <w:p w:rsidR="00C217F4" w:rsidRPr="00FB09A6" w:rsidRDefault="00C217F4" w:rsidP="00C217F4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4.1. Подготовка и передача программы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:rsidR="00A35BB9" w:rsidRPr="00FB09A6" w:rsidRDefault="00A35BB9" w:rsidP="00A35BB9">
      <w:pPr>
        <w:pStyle w:val="a9"/>
        <w:numPr>
          <w:ilvl w:val="2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lastRenderedPageBreak/>
        <w:t>Защита программного продукта (курсового проекта) комиссии.</w:t>
      </w:r>
    </w:p>
    <w:p w:rsidR="00A35BB9" w:rsidRPr="00FB09A6" w:rsidRDefault="00A35BB9" w:rsidP="00897EB2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a9"/>
        <w:ind w:left="420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0018265"/>
      <w:bookmarkStart w:id="74" w:name="_Toc41165255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7.2. Сроки и исполнители</w:t>
      </w:r>
      <w:bookmarkEnd w:id="73"/>
      <w:bookmarkEnd w:id="74"/>
    </w:p>
    <w:p w:rsidR="00A35BB9" w:rsidRPr="00FB09A6" w:rsidRDefault="00A35BB9" w:rsidP="00A35BB9">
      <w:pPr>
        <w:pStyle w:val="af1"/>
      </w:pPr>
      <w:r w:rsidRPr="00FB09A6">
        <w:t xml:space="preserve">Разработка должна закончиться к 22 </w:t>
      </w:r>
      <w:r w:rsidR="00897EB2" w:rsidRPr="00FB09A6">
        <w:t>мая</w:t>
      </w:r>
      <w:r w:rsidRPr="00FB09A6">
        <w:t xml:space="preserve"> 2020 года.</w:t>
      </w:r>
      <w:r w:rsidRPr="00FB09A6">
        <w:br/>
        <w:t xml:space="preserve"> Исполнитель: </w:t>
      </w:r>
      <w:r w:rsidR="00897EB2" w:rsidRPr="00FB09A6">
        <w:t>Татаринов Никита Алексеевич</w:t>
      </w:r>
      <w:r w:rsidRPr="00FB09A6">
        <w:t>, студент группы БПИ196 факультета компьютерных наук НИУ ВШЭ.</w:t>
      </w:r>
    </w:p>
    <w:p w:rsidR="00A35BB9" w:rsidRPr="00FB09A6" w:rsidRDefault="00A35BB9" w:rsidP="00A35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5" w:name="_Toc40018266"/>
      <w:bookmarkStart w:id="76" w:name="_Toc41165256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8. </w:t>
      </w:r>
      <w:bookmarkEnd w:id="75"/>
      <w:r w:rsidR="00FB09A6">
        <w:rPr>
          <w:rFonts w:ascii="Times New Roman" w:hAnsi="Times New Roman" w:cs="Times New Roman"/>
          <w:b/>
          <w:color w:val="auto"/>
          <w:sz w:val="24"/>
          <w:szCs w:val="24"/>
        </w:rPr>
        <w:t>ПОРЯДОК КОНТРОЛЯ И ПРИЕМКИ</w:t>
      </w:r>
      <w:bookmarkEnd w:id="76"/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40018267"/>
      <w:bookmarkStart w:id="78" w:name="_Toc41165257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8.1. Виды испытаний</w:t>
      </w:r>
      <w:bookmarkEnd w:id="77"/>
      <w:bookmarkEnd w:id="78"/>
    </w:p>
    <w:p w:rsidR="00A35BB9" w:rsidRPr="00FB09A6" w:rsidRDefault="00A35BB9" w:rsidP="00A35BB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 (ГОСТ 19.301-78).</w:t>
      </w:r>
    </w:p>
    <w:p w:rsidR="00A35BB9" w:rsidRPr="00FB09A6" w:rsidRDefault="00A35BB9" w:rsidP="00A35BB9">
      <w:pPr>
        <w:pStyle w:val="2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79" w:name="_Toc40018268"/>
      <w:bookmarkStart w:id="80" w:name="_Toc41165258"/>
      <w:r w:rsidRPr="00FB09A6">
        <w:rPr>
          <w:rFonts w:ascii="Times New Roman" w:hAnsi="Times New Roman" w:cs="Times New Roman"/>
          <w:b/>
          <w:color w:val="auto"/>
          <w:sz w:val="24"/>
          <w:szCs w:val="24"/>
        </w:rPr>
        <w:t>8.2. Общие требования к приемке работы</w:t>
      </w:r>
      <w:bookmarkEnd w:id="79"/>
      <w:bookmarkEnd w:id="80"/>
      <w:r w:rsidRPr="00F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BB9" w:rsidRPr="00FB09A6" w:rsidRDefault="00A35BB9" w:rsidP="00A35BB9">
      <w:pPr>
        <w:pStyle w:val="af1"/>
      </w:pPr>
      <w:bookmarkStart w:id="81" w:name="_Hlk39954025"/>
      <w:r w:rsidRPr="00FB09A6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 (ГОСТ 19.301-78)., а также пункту 5.2.</w:t>
      </w:r>
    </w:p>
    <w:p w:rsidR="00A35BB9" w:rsidRPr="00FB09A6" w:rsidRDefault="00A35BB9" w:rsidP="00A35BB9">
      <w:pPr>
        <w:pStyle w:val="af1"/>
      </w:pPr>
      <w:r w:rsidRPr="00FB09A6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81"/>
    <w:p w:rsidR="00A35BB9" w:rsidRPr="00FB09A6" w:rsidRDefault="00A35BB9" w:rsidP="00A35BB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hAnsi="Times New Roman" w:cs="Times New Roman"/>
          <w:sz w:val="24"/>
          <w:szCs w:val="24"/>
        </w:rPr>
        <w:br w:type="page"/>
      </w:r>
    </w:p>
    <w:p w:rsidR="00A35BB9" w:rsidRPr="00FB09A6" w:rsidRDefault="00A35BB9" w:rsidP="00A35BB9">
      <w:pPr>
        <w:rPr>
          <w:rFonts w:ascii="Times New Roman" w:hAnsi="Times New Roman" w:cs="Times New Roman"/>
          <w:sz w:val="24"/>
          <w:szCs w:val="24"/>
        </w:rPr>
      </w:pPr>
    </w:p>
    <w:p w:rsidR="00A35BB9" w:rsidRPr="00FB09A6" w:rsidRDefault="00A35BB9" w:rsidP="00A35BB9">
      <w:pPr>
        <w:ind w:left="2520"/>
        <w:rPr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СОК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ИСП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АНН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 w:rsidRPr="00FB09A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b/>
          <w:sz w:val="24"/>
          <w:szCs w:val="24"/>
        </w:rPr>
        <w:t>РЫ</w:t>
      </w:r>
    </w:p>
    <w:p w:rsidR="00A35BB9" w:rsidRPr="00FB09A6" w:rsidRDefault="00A35BB9" w:rsidP="00A35BB9">
      <w:pPr>
        <w:spacing w:before="16" w:line="260" w:lineRule="exact"/>
        <w:rPr>
          <w:sz w:val="24"/>
          <w:szCs w:val="24"/>
        </w:rPr>
      </w:pPr>
    </w:p>
    <w:p w:rsidR="00A35BB9" w:rsidRPr="00FB09A6" w:rsidRDefault="00A35BB9" w:rsidP="00A35BB9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B09A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FB09A6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FB09A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FB09A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FB09A6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B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FB09A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201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Техническое задание. 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содержанию и оформлению, выполненным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603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Общие правила внесений изменений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FB09A6" w:rsidRDefault="00A35BB9" w:rsidP="00A35BB9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FB09A6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FB09A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19.604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 Правила внесений изменений в программные документы</w:t>
      </w:r>
      <w:r w:rsidRPr="00FB09A6">
        <w:rPr>
          <w:rFonts w:ascii="Times New Roman" w:eastAsia="Times New Roman" w:hAnsi="Times New Roman" w:cs="Times New Roman"/>
          <w:spacing w:val="2"/>
          <w:sz w:val="24"/>
          <w:szCs w:val="24"/>
        </w:rPr>
        <w:t>, выполненные печатным способо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09A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09A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FB09A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FB09A6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B09A6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B09A6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A35BB9" w:rsidRPr="00A35BB9" w:rsidRDefault="00A35BB9" w:rsidP="00946DE3">
      <w:pPr>
        <w:sectPr w:rsidR="00A35BB9" w:rsidRPr="00A35BB9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202DFB">
      <w:headerReference w:type="first" r:id="rId10"/>
      <w:footerReference w:type="first" r:id="rId11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A2" w:rsidRDefault="00E34FA2" w:rsidP="00681F94">
      <w:pPr>
        <w:spacing w:after="0" w:line="240" w:lineRule="auto"/>
      </w:pPr>
      <w:r>
        <w:separator/>
      </w:r>
    </w:p>
  </w:endnote>
  <w:endnote w:type="continuationSeparator" w:id="1">
    <w:p w:rsidR="00E34FA2" w:rsidRDefault="00E34FA2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1214BC" w:rsidTr="00BF3846">
      <w:tc>
        <w:tcPr>
          <w:tcW w:w="3711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214BC" w:rsidTr="00BF3846">
      <w:tc>
        <w:tcPr>
          <w:tcW w:w="3711" w:type="dxa"/>
        </w:tcPr>
        <w:p w:rsidR="001214BC" w:rsidRPr="004934BE" w:rsidRDefault="001214BC" w:rsidP="004934BE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ТЗ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214BC" w:rsidTr="00BF3846">
      <w:tc>
        <w:tcPr>
          <w:tcW w:w="3711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214BC" w:rsidRPr="00545E26" w:rsidRDefault="001214B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214BC" w:rsidRDefault="001214B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C" w:rsidRDefault="00121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A2" w:rsidRDefault="00E34FA2" w:rsidP="00681F94">
      <w:pPr>
        <w:spacing w:after="0" w:line="240" w:lineRule="auto"/>
      </w:pPr>
      <w:r>
        <w:separator/>
      </w:r>
    </w:p>
  </w:footnote>
  <w:footnote w:type="continuationSeparator" w:id="1">
    <w:p w:rsidR="00E34FA2" w:rsidRDefault="00E34FA2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95061"/>
      <w:docPartObj>
        <w:docPartGallery w:val="Page Numbers (Top of Page)"/>
        <w:docPartUnique/>
      </w:docPartObj>
    </w:sdtPr>
    <w:sdtContent>
      <w:p w:rsidR="001214BC" w:rsidRDefault="00443FCB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14BC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364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214BC" w:rsidRPr="004C2E76" w:rsidRDefault="001214BC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ТЗ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C" w:rsidRPr="0085094F" w:rsidRDefault="00275186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</w:t>
    </w:r>
  </w:p>
  <w:p w:rsidR="001214BC" w:rsidRPr="004934BE" w:rsidRDefault="001214BC" w:rsidP="004934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70BF3"/>
    <w:multiLevelType w:val="multilevel"/>
    <w:tmpl w:val="28B65C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F1DE2"/>
    <w:multiLevelType w:val="multilevel"/>
    <w:tmpl w:val="43520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A0B57CB"/>
    <w:multiLevelType w:val="multilevel"/>
    <w:tmpl w:val="A552D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C63C91"/>
    <w:multiLevelType w:val="multilevel"/>
    <w:tmpl w:val="B040F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25"/>
  </w:num>
  <w:num w:numId="11">
    <w:abstractNumId w:val="22"/>
  </w:num>
  <w:num w:numId="12">
    <w:abstractNumId w:val="15"/>
  </w:num>
  <w:num w:numId="13">
    <w:abstractNumId w:val="2"/>
  </w:num>
  <w:num w:numId="14">
    <w:abstractNumId w:val="28"/>
  </w:num>
  <w:num w:numId="15">
    <w:abstractNumId w:val="29"/>
  </w:num>
  <w:num w:numId="16">
    <w:abstractNumId w:val="26"/>
  </w:num>
  <w:num w:numId="17">
    <w:abstractNumId w:val="16"/>
  </w:num>
  <w:num w:numId="18">
    <w:abstractNumId w:val="7"/>
  </w:num>
  <w:num w:numId="19">
    <w:abstractNumId w:val="8"/>
  </w:num>
  <w:num w:numId="20">
    <w:abstractNumId w:val="27"/>
  </w:num>
  <w:num w:numId="21">
    <w:abstractNumId w:val="31"/>
  </w:num>
  <w:num w:numId="22">
    <w:abstractNumId w:val="5"/>
  </w:num>
  <w:num w:numId="23">
    <w:abstractNumId w:val="6"/>
  </w:num>
  <w:num w:numId="24">
    <w:abstractNumId w:val="24"/>
  </w:num>
  <w:num w:numId="25">
    <w:abstractNumId w:val="13"/>
  </w:num>
  <w:num w:numId="26">
    <w:abstractNumId w:val="4"/>
  </w:num>
  <w:num w:numId="27">
    <w:abstractNumId w:val="19"/>
  </w:num>
  <w:num w:numId="28">
    <w:abstractNumId w:val="23"/>
  </w:num>
  <w:num w:numId="29">
    <w:abstractNumId w:val="32"/>
  </w:num>
  <w:num w:numId="30">
    <w:abstractNumId w:val="30"/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6831"/>
    <w:rsid w:val="00017BE8"/>
    <w:rsid w:val="000313B9"/>
    <w:rsid w:val="00043C3D"/>
    <w:rsid w:val="00052186"/>
    <w:rsid w:val="000742EA"/>
    <w:rsid w:val="00075DE8"/>
    <w:rsid w:val="00077228"/>
    <w:rsid w:val="00080436"/>
    <w:rsid w:val="0008051C"/>
    <w:rsid w:val="00083709"/>
    <w:rsid w:val="000903AC"/>
    <w:rsid w:val="00092A73"/>
    <w:rsid w:val="00092BC3"/>
    <w:rsid w:val="000A4D28"/>
    <w:rsid w:val="000C3E04"/>
    <w:rsid w:val="000C422D"/>
    <w:rsid w:val="000D0D7E"/>
    <w:rsid w:val="000D58D2"/>
    <w:rsid w:val="000E67D1"/>
    <w:rsid w:val="000F05AD"/>
    <w:rsid w:val="000F2E76"/>
    <w:rsid w:val="000F5AA6"/>
    <w:rsid w:val="000F7132"/>
    <w:rsid w:val="00112184"/>
    <w:rsid w:val="00114E1A"/>
    <w:rsid w:val="001213FB"/>
    <w:rsid w:val="001214BC"/>
    <w:rsid w:val="00122DCB"/>
    <w:rsid w:val="00125020"/>
    <w:rsid w:val="00133ED4"/>
    <w:rsid w:val="001360C2"/>
    <w:rsid w:val="00152338"/>
    <w:rsid w:val="00163C7C"/>
    <w:rsid w:val="00166761"/>
    <w:rsid w:val="00170499"/>
    <w:rsid w:val="0018151A"/>
    <w:rsid w:val="00187D22"/>
    <w:rsid w:val="0019514C"/>
    <w:rsid w:val="00197FD9"/>
    <w:rsid w:val="001B006A"/>
    <w:rsid w:val="001B1FC2"/>
    <w:rsid w:val="001C60D9"/>
    <w:rsid w:val="001D070E"/>
    <w:rsid w:val="001D191F"/>
    <w:rsid w:val="001D20D6"/>
    <w:rsid w:val="001D3D1F"/>
    <w:rsid w:val="001D611B"/>
    <w:rsid w:val="001F1D65"/>
    <w:rsid w:val="002004FC"/>
    <w:rsid w:val="00202DFB"/>
    <w:rsid w:val="00205C12"/>
    <w:rsid w:val="0020629D"/>
    <w:rsid w:val="002105F4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75186"/>
    <w:rsid w:val="002865BC"/>
    <w:rsid w:val="00286FE3"/>
    <w:rsid w:val="002B3AB2"/>
    <w:rsid w:val="002B5737"/>
    <w:rsid w:val="002B5AE9"/>
    <w:rsid w:val="002B7AD8"/>
    <w:rsid w:val="002C386A"/>
    <w:rsid w:val="002C4BCA"/>
    <w:rsid w:val="002D229D"/>
    <w:rsid w:val="002D35C2"/>
    <w:rsid w:val="002D683E"/>
    <w:rsid w:val="002D73BD"/>
    <w:rsid w:val="002E5568"/>
    <w:rsid w:val="002F1530"/>
    <w:rsid w:val="002F3F68"/>
    <w:rsid w:val="003034EE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62F08"/>
    <w:rsid w:val="00382178"/>
    <w:rsid w:val="003B4F04"/>
    <w:rsid w:val="003C19A3"/>
    <w:rsid w:val="003C6297"/>
    <w:rsid w:val="003C70C6"/>
    <w:rsid w:val="003D19EC"/>
    <w:rsid w:val="003D2C7C"/>
    <w:rsid w:val="003E1B0F"/>
    <w:rsid w:val="004029A2"/>
    <w:rsid w:val="00410055"/>
    <w:rsid w:val="0041057F"/>
    <w:rsid w:val="004408BB"/>
    <w:rsid w:val="004419B1"/>
    <w:rsid w:val="00442F6E"/>
    <w:rsid w:val="00443FCB"/>
    <w:rsid w:val="00444690"/>
    <w:rsid w:val="00445C32"/>
    <w:rsid w:val="0045113A"/>
    <w:rsid w:val="00454D94"/>
    <w:rsid w:val="004731DE"/>
    <w:rsid w:val="0047544C"/>
    <w:rsid w:val="00483ED8"/>
    <w:rsid w:val="00484133"/>
    <w:rsid w:val="00490CE6"/>
    <w:rsid w:val="004934BE"/>
    <w:rsid w:val="00493904"/>
    <w:rsid w:val="00495B43"/>
    <w:rsid w:val="00496B2D"/>
    <w:rsid w:val="004A1E91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2AB8"/>
    <w:rsid w:val="00524307"/>
    <w:rsid w:val="00524DDA"/>
    <w:rsid w:val="005251E6"/>
    <w:rsid w:val="0053536E"/>
    <w:rsid w:val="00540D9F"/>
    <w:rsid w:val="00545E26"/>
    <w:rsid w:val="00554CDA"/>
    <w:rsid w:val="00556388"/>
    <w:rsid w:val="005701E2"/>
    <w:rsid w:val="00570776"/>
    <w:rsid w:val="00584FF0"/>
    <w:rsid w:val="005926A2"/>
    <w:rsid w:val="005969FB"/>
    <w:rsid w:val="005A26D2"/>
    <w:rsid w:val="005A77D0"/>
    <w:rsid w:val="005B3662"/>
    <w:rsid w:val="005C06EA"/>
    <w:rsid w:val="005C3836"/>
    <w:rsid w:val="005C6015"/>
    <w:rsid w:val="005C76FB"/>
    <w:rsid w:val="005D1678"/>
    <w:rsid w:val="005D50D5"/>
    <w:rsid w:val="005E2161"/>
    <w:rsid w:val="005E2852"/>
    <w:rsid w:val="005E2BC5"/>
    <w:rsid w:val="005F31F3"/>
    <w:rsid w:val="00602DF5"/>
    <w:rsid w:val="006067E5"/>
    <w:rsid w:val="006149D6"/>
    <w:rsid w:val="00615299"/>
    <w:rsid w:val="006279B7"/>
    <w:rsid w:val="00630DF5"/>
    <w:rsid w:val="0063731D"/>
    <w:rsid w:val="00645BC8"/>
    <w:rsid w:val="00647ED7"/>
    <w:rsid w:val="00655A0C"/>
    <w:rsid w:val="00674C2F"/>
    <w:rsid w:val="0067688D"/>
    <w:rsid w:val="00680AEC"/>
    <w:rsid w:val="00681F94"/>
    <w:rsid w:val="00685C34"/>
    <w:rsid w:val="00687F09"/>
    <w:rsid w:val="00692E56"/>
    <w:rsid w:val="00694A5A"/>
    <w:rsid w:val="00696603"/>
    <w:rsid w:val="006A14C2"/>
    <w:rsid w:val="006A466E"/>
    <w:rsid w:val="006B09CE"/>
    <w:rsid w:val="006D61B9"/>
    <w:rsid w:val="006D7B35"/>
    <w:rsid w:val="006F376A"/>
    <w:rsid w:val="006F7289"/>
    <w:rsid w:val="006F7C77"/>
    <w:rsid w:val="00701A71"/>
    <w:rsid w:val="007171C3"/>
    <w:rsid w:val="00720135"/>
    <w:rsid w:val="00725A26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81F5F"/>
    <w:rsid w:val="00782AA4"/>
    <w:rsid w:val="0078329C"/>
    <w:rsid w:val="00785806"/>
    <w:rsid w:val="007858FA"/>
    <w:rsid w:val="00793173"/>
    <w:rsid w:val="007B198E"/>
    <w:rsid w:val="007C254F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21DF9"/>
    <w:rsid w:val="00826607"/>
    <w:rsid w:val="00832C7A"/>
    <w:rsid w:val="00833611"/>
    <w:rsid w:val="008353E0"/>
    <w:rsid w:val="00835725"/>
    <w:rsid w:val="008366E1"/>
    <w:rsid w:val="00842DB5"/>
    <w:rsid w:val="0085094F"/>
    <w:rsid w:val="00853F2A"/>
    <w:rsid w:val="0085425E"/>
    <w:rsid w:val="008547A6"/>
    <w:rsid w:val="00856F6C"/>
    <w:rsid w:val="00865433"/>
    <w:rsid w:val="00874D1C"/>
    <w:rsid w:val="00886F79"/>
    <w:rsid w:val="00892A6E"/>
    <w:rsid w:val="00893ACD"/>
    <w:rsid w:val="0089523F"/>
    <w:rsid w:val="00895B65"/>
    <w:rsid w:val="00897EB2"/>
    <w:rsid w:val="008C0BD4"/>
    <w:rsid w:val="008D3F3C"/>
    <w:rsid w:val="008E2151"/>
    <w:rsid w:val="008E5F1A"/>
    <w:rsid w:val="008F6370"/>
    <w:rsid w:val="0090347C"/>
    <w:rsid w:val="0090525E"/>
    <w:rsid w:val="0090561A"/>
    <w:rsid w:val="00906918"/>
    <w:rsid w:val="009127EE"/>
    <w:rsid w:val="009164BD"/>
    <w:rsid w:val="0092370D"/>
    <w:rsid w:val="00930B26"/>
    <w:rsid w:val="00932C3E"/>
    <w:rsid w:val="0093525C"/>
    <w:rsid w:val="00937772"/>
    <w:rsid w:val="0094235B"/>
    <w:rsid w:val="009442BF"/>
    <w:rsid w:val="00946DE3"/>
    <w:rsid w:val="00947F7B"/>
    <w:rsid w:val="009653B1"/>
    <w:rsid w:val="009656F8"/>
    <w:rsid w:val="00966DF4"/>
    <w:rsid w:val="00982417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E5B07"/>
    <w:rsid w:val="009F16E6"/>
    <w:rsid w:val="009F6009"/>
    <w:rsid w:val="00A05CE7"/>
    <w:rsid w:val="00A0759B"/>
    <w:rsid w:val="00A078EE"/>
    <w:rsid w:val="00A113B6"/>
    <w:rsid w:val="00A35BB9"/>
    <w:rsid w:val="00A3766F"/>
    <w:rsid w:val="00A525F2"/>
    <w:rsid w:val="00A53126"/>
    <w:rsid w:val="00A5353C"/>
    <w:rsid w:val="00A82443"/>
    <w:rsid w:val="00A9129C"/>
    <w:rsid w:val="00A917D2"/>
    <w:rsid w:val="00A96676"/>
    <w:rsid w:val="00AB4D69"/>
    <w:rsid w:val="00AC5F72"/>
    <w:rsid w:val="00AC73C0"/>
    <w:rsid w:val="00AC7C5E"/>
    <w:rsid w:val="00AD771B"/>
    <w:rsid w:val="00AE7DE3"/>
    <w:rsid w:val="00AF21BD"/>
    <w:rsid w:val="00AF317A"/>
    <w:rsid w:val="00B017EC"/>
    <w:rsid w:val="00B02D85"/>
    <w:rsid w:val="00B0364E"/>
    <w:rsid w:val="00B054BA"/>
    <w:rsid w:val="00B148CE"/>
    <w:rsid w:val="00B25105"/>
    <w:rsid w:val="00B370BB"/>
    <w:rsid w:val="00B526BE"/>
    <w:rsid w:val="00B62090"/>
    <w:rsid w:val="00B6507C"/>
    <w:rsid w:val="00B76BE9"/>
    <w:rsid w:val="00B93218"/>
    <w:rsid w:val="00BB5EDF"/>
    <w:rsid w:val="00BC58D4"/>
    <w:rsid w:val="00BC6C1A"/>
    <w:rsid w:val="00BD4365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17F4"/>
    <w:rsid w:val="00C2539E"/>
    <w:rsid w:val="00C30CE5"/>
    <w:rsid w:val="00C43E79"/>
    <w:rsid w:val="00C544F6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0FA5"/>
    <w:rsid w:val="00CD1B66"/>
    <w:rsid w:val="00CF7E29"/>
    <w:rsid w:val="00D04B29"/>
    <w:rsid w:val="00D11B9F"/>
    <w:rsid w:val="00D122A9"/>
    <w:rsid w:val="00D14965"/>
    <w:rsid w:val="00D22249"/>
    <w:rsid w:val="00D624AC"/>
    <w:rsid w:val="00D67EE4"/>
    <w:rsid w:val="00D70B7D"/>
    <w:rsid w:val="00D7223E"/>
    <w:rsid w:val="00D73B4D"/>
    <w:rsid w:val="00D76452"/>
    <w:rsid w:val="00D776A4"/>
    <w:rsid w:val="00D80144"/>
    <w:rsid w:val="00D86A45"/>
    <w:rsid w:val="00DB3152"/>
    <w:rsid w:val="00DB4BF8"/>
    <w:rsid w:val="00DC4848"/>
    <w:rsid w:val="00DD3540"/>
    <w:rsid w:val="00DD4482"/>
    <w:rsid w:val="00DE75A3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4FA2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B1222"/>
    <w:rsid w:val="00EE008D"/>
    <w:rsid w:val="00EE7160"/>
    <w:rsid w:val="00EE7D0B"/>
    <w:rsid w:val="00EF2A20"/>
    <w:rsid w:val="00F03622"/>
    <w:rsid w:val="00F03A99"/>
    <w:rsid w:val="00F122B3"/>
    <w:rsid w:val="00F25DAE"/>
    <w:rsid w:val="00F35229"/>
    <w:rsid w:val="00F44FB3"/>
    <w:rsid w:val="00F45664"/>
    <w:rsid w:val="00F46F20"/>
    <w:rsid w:val="00F51C92"/>
    <w:rsid w:val="00F6392D"/>
    <w:rsid w:val="00F71ADB"/>
    <w:rsid w:val="00FA0BFC"/>
    <w:rsid w:val="00FA1901"/>
    <w:rsid w:val="00FA5EB5"/>
    <w:rsid w:val="00FA6E21"/>
    <w:rsid w:val="00FB09A6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53AD-14CE-4FBD-9D6F-98D713D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8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Аннотация</vt:lpstr>
      <vt:lpstr>1. Введение</vt:lpstr>
      <vt:lpstr>    Наименование программы</vt:lpstr>
      <vt:lpstr>    Краткая характеристика области применения</vt:lpstr>
      <vt:lpstr>2. Основания для разработки</vt:lpstr>
      <vt:lpstr>    Документы, на основании которых ведется разработка</vt:lpstr>
      <vt:lpstr>    2.2 Наименование темы разработки</vt:lpstr>
      <vt:lpstr>3. Назначение разработки</vt:lpstr>
      <vt:lpstr>    3.1. Функциональное назначение</vt:lpstr>
      <vt:lpstr>    3.2. Эксплуатационное назначение</vt:lpstr>
      <vt:lpstr>4. Требования к программе</vt:lpstr>
      <vt:lpstr>    4.1. Требования к функциональным характеристикам</vt:lpstr>
      <vt:lpstr>        4.1.1. Требования к составу выполняемых функций</vt:lpstr>
      <vt:lpstr>        4.1.2. Требования к организации входных данных</vt:lpstr>
      <vt:lpstr>        4.1.3. Требования к организации выходных данных</vt:lpstr>
      <vt:lpstr>    4.2. Требования к надежности</vt:lpstr>
      <vt:lpstr>    4.3. Требования к интерфейсу</vt:lpstr>
      <vt:lpstr>    4.4. Условия эксплуатации</vt:lpstr>
      <vt:lpstr>    4.5. Требования к составу и параметрам технических средств</vt:lpstr>
      <vt:lpstr>    4.6. Требования к информационной и программной совместимости</vt:lpstr>
      <vt:lpstr>    4.7. Требования к маркировке и упаковке</vt:lpstr>
      <vt:lpstr>    4.8. Требования к транспортированию и хранению</vt:lpstr>
      <vt:lpstr/>
      <vt:lpstr>5. Требования к программной документации</vt:lpstr>
      <vt:lpstr>    5.1. Состав программной документации</vt:lpstr>
      <vt:lpstr>    5.2. Специальные требования к программной документации</vt:lpstr>
      <vt:lpstr>6. Технико-экономические показатели</vt:lpstr>
      <vt:lpstr>    6.1. Предполагаемая потребность</vt:lpstr>
      <vt:lpstr>    6.2. Ориентировочная экономическая эффективность</vt:lpstr>
      <vt:lpstr>    6.3. Экономические преимущества разработки по сравнению с отечественными и заруб</vt:lpstr>
      <vt:lpstr>7. Стадии и этапы разработки</vt:lpstr>
      <vt:lpstr>    7.1. Необходимые стадии разработки, этапы и содержание работ</vt:lpstr>
      <vt:lpstr>    7.2. Сроки и исполнители</vt:lpstr>
      <vt:lpstr>8. Порядок контроля и приемки</vt:lpstr>
      <vt:lpstr>    8.1. Виды испытаний</vt:lpstr>
      <vt:lpstr>    8.2. Общие требования к приемке работы </vt:lpstr>
    </vt:vector>
  </TitlesOfParts>
  <Company/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49</cp:revision>
  <cp:lastPrinted>2017-05-19T10:16:00Z</cp:lastPrinted>
  <dcterms:created xsi:type="dcterms:W3CDTF">2019-11-27T19:56:00Z</dcterms:created>
  <dcterms:modified xsi:type="dcterms:W3CDTF">2020-05-23T19:26:00Z</dcterms:modified>
</cp:coreProperties>
</file>